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1D" w:rsidRDefault="003A4F1D">
      <w:pPr>
        <w:rPr>
          <w:rFonts w:ascii="Times New Roman" w:hAnsi="Times New Roman" w:cs="Times New Roman"/>
          <w:b/>
          <w:sz w:val="24"/>
        </w:rPr>
      </w:pPr>
    </w:p>
    <w:p w:rsidR="00A321E3" w:rsidRPr="00C03736" w:rsidRDefault="007D1104" w:rsidP="00C03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3736">
        <w:rPr>
          <w:rFonts w:ascii="Times New Roman" w:hAnsi="Times New Roman" w:cs="Times New Roman"/>
          <w:b/>
          <w:sz w:val="24"/>
          <w:szCs w:val="24"/>
        </w:rPr>
        <w:t>1. Vyznač, kde počuješ  hlásku L (</w:t>
      </w:r>
      <w:r w:rsidR="00A321E3" w:rsidRPr="00C03736">
        <w:rPr>
          <w:rFonts w:ascii="Times New Roman" w:hAnsi="Times New Roman" w:cs="Times New Roman"/>
          <w:b/>
          <w:sz w:val="24"/>
          <w:szCs w:val="24"/>
        </w:rPr>
        <w:t>označ príslušný štvorček</w:t>
      </w:r>
      <w:r w:rsidRPr="00C03736">
        <w:rPr>
          <w:rFonts w:ascii="Times New Roman" w:hAnsi="Times New Roman" w:cs="Times New Roman"/>
          <w:b/>
          <w:sz w:val="24"/>
          <w:szCs w:val="24"/>
        </w:rPr>
        <w:t>)</w:t>
      </w:r>
      <w:r w:rsidR="00A321E3" w:rsidRPr="00C03736">
        <w:rPr>
          <w:rFonts w:ascii="Times New Roman" w:hAnsi="Times New Roman" w:cs="Times New Roman"/>
          <w:sz w:val="24"/>
          <w:szCs w:val="24"/>
        </w:rPr>
        <w:t xml:space="preserve">. </w:t>
      </w:r>
      <w:r w:rsidR="00A321E3" w:rsidRPr="00C03736">
        <w:rPr>
          <w:rFonts w:ascii="Times New Roman" w:hAnsi="Times New Roman" w:cs="Times New Roman"/>
          <w:b/>
          <w:sz w:val="24"/>
          <w:szCs w:val="24"/>
        </w:rPr>
        <w:t>Vyfarbi obrázok</w:t>
      </w:r>
      <w:r w:rsidR="00C03736">
        <w:rPr>
          <w:rFonts w:ascii="Times New Roman" w:hAnsi="Times New Roman" w:cs="Times New Roman"/>
          <w:b/>
          <w:sz w:val="24"/>
          <w:szCs w:val="24"/>
        </w:rPr>
        <w:t>,</w:t>
      </w:r>
      <w:r w:rsidR="00A321E3" w:rsidRPr="00C03736">
        <w:rPr>
          <w:rFonts w:ascii="Times New Roman" w:hAnsi="Times New Roman" w:cs="Times New Roman"/>
          <w:b/>
          <w:sz w:val="24"/>
          <w:szCs w:val="24"/>
        </w:rPr>
        <w:t xml:space="preserve">  podľa počtu </w:t>
      </w:r>
      <w:r w:rsidR="00C03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21E3" w:rsidRPr="00C03736">
        <w:rPr>
          <w:rFonts w:ascii="Times New Roman" w:hAnsi="Times New Roman" w:cs="Times New Roman"/>
          <w:b/>
          <w:sz w:val="24"/>
          <w:szCs w:val="24"/>
        </w:rPr>
        <w:t>slabík:   červená = 1 slabika, zelená= 2 slabiky, žltá= 3 slabiky</w:t>
      </w:r>
    </w:p>
    <w:p w:rsidR="00A321E3" w:rsidRPr="00A321E3" w:rsidRDefault="00A321E3" w:rsidP="00A321E3">
      <w:pPr>
        <w:rPr>
          <w:rFonts w:ascii="Times New Roman" w:hAnsi="Times New Roman" w:cs="Times New Roman"/>
          <w:sz w:val="24"/>
        </w:rPr>
      </w:pPr>
    </w:p>
    <w:p w:rsidR="00A321E3" w:rsidRPr="00A321E3" w:rsidRDefault="00A321E3" w:rsidP="00A321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80975</wp:posOffset>
            </wp:positionV>
            <wp:extent cx="676275" cy="676275"/>
            <wp:effectExtent l="19050" t="0" r="9525" b="0"/>
            <wp:wrapNone/>
            <wp:docPr id="10" name="Obrázok 10" descr="Handball B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ball Ball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33350</wp:posOffset>
            </wp:positionV>
            <wp:extent cx="1228725" cy="942975"/>
            <wp:effectExtent l="19050" t="0" r="9525" b="0"/>
            <wp:wrapNone/>
            <wp:docPr id="4" name="Obrázok 4" descr="http://school.discoveryeducation.com/clipart/images/grdpia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discoveryeducation.com/clipart/images/grdpian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180975</wp:posOffset>
            </wp:positionV>
            <wp:extent cx="1274445" cy="762000"/>
            <wp:effectExtent l="19050" t="0" r="1905" b="0"/>
            <wp:wrapNone/>
            <wp:docPr id="7" name="Obrázok 7" descr="http://coloringinpages.com/img/crocodile-coloring-in-pages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inginpages.com/img/crocodile-coloring-in-pages-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80975</wp:posOffset>
            </wp:positionV>
            <wp:extent cx="815975" cy="847725"/>
            <wp:effectExtent l="19050" t="0" r="3175" b="0"/>
            <wp:wrapNone/>
            <wp:docPr id="1" name="Obrázok 1" descr="http://www.cool-kids-craft-ideas.com/image-files/lion-colo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-kids-craft-ideas.com/image-files/lion-colori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1E3" w:rsidRDefault="00A321E3" w:rsidP="00A321E3">
      <w:pPr>
        <w:rPr>
          <w:rFonts w:ascii="Times New Roman" w:hAnsi="Times New Roman" w:cs="Times New Roman"/>
          <w:sz w:val="24"/>
        </w:rPr>
      </w:pPr>
    </w:p>
    <w:p w:rsidR="007D1104" w:rsidRDefault="007D1104" w:rsidP="00A321E3">
      <w:pPr>
        <w:rPr>
          <w:rFonts w:ascii="Times New Roman" w:hAnsi="Times New Roman" w:cs="Times New Roman"/>
          <w:sz w:val="24"/>
        </w:rPr>
      </w:pPr>
    </w:p>
    <w:p w:rsidR="00EB4A66" w:rsidRDefault="00A321E3" w:rsidP="00A321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786765</wp:posOffset>
            </wp:positionV>
            <wp:extent cx="581025" cy="809625"/>
            <wp:effectExtent l="19050" t="0" r="9525" b="0"/>
            <wp:wrapNone/>
            <wp:docPr id="22" name="Obrázok 22" descr="http://etc.usf.edu/clipart/63300/63366/63366_head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tc.usf.edu/clipart/63300/63366/63366_head_l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853440</wp:posOffset>
            </wp:positionV>
            <wp:extent cx="971550" cy="742950"/>
            <wp:effectExtent l="19050" t="0" r="0" b="0"/>
            <wp:wrapNone/>
            <wp:docPr id="16" name="Obrázok 16" descr="http://www.supercoloring.com/wp-content/thumbnail/2009_05/kitchen-tab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percoloring.com/wp-content/thumbnail/2009_05/kitchen-table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24840</wp:posOffset>
            </wp:positionV>
            <wp:extent cx="1066800" cy="1066800"/>
            <wp:effectExtent l="19050" t="0" r="0" b="0"/>
            <wp:wrapNone/>
            <wp:docPr id="13" name="Obrázok 13" descr="http://cdn.freeprintablecoloringpages.net/samples/Other_Animals/Pink_Eleph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freeprintablecoloringpages.net/samples/Other_Animals/Pink_Elepha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424180</wp:posOffset>
            </wp:positionV>
            <wp:extent cx="1363345" cy="1447800"/>
            <wp:effectExtent l="19050" t="0" r="8255" b="0"/>
            <wp:wrapNone/>
            <wp:docPr id="19" name="Obrázok 19" descr="http://omalovanky.zahrajsa.sk/wp-content/gallery/zimne-sporty/lyz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malovanky.zahrajsa.sk/wp-content/gallery/zimne-sporty/lyzi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2" style="position:absolute;margin-left:438.95pt;margin-top:142.9pt;width:17.25pt;height:17.25pt;z-index:251672576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3" style="position:absolute;margin-left:421.7pt;margin-top:142.9pt;width:17.25pt;height:17.25pt;z-index:251673600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4" style="position:absolute;margin-left:404.45pt;margin-top:142.9pt;width:17.25pt;height:17.25pt;z-index:251674624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5" style="position:absolute;margin-left:313.7pt;margin-top:142.9pt;width:17.25pt;height:17.25pt;z-index:251675648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6" style="position:absolute;margin-left:296.45pt;margin-top:142.9pt;width:17.25pt;height:17.25pt;z-index:251676672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7" style="position:absolute;margin-left:279.2pt;margin-top:142.9pt;width:17.25pt;height:17.25pt;z-index:251677696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8" style="position:absolute;margin-left:184.7pt;margin-top:142.9pt;width:17.25pt;height:17.25pt;z-index:251678720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9" style="position:absolute;margin-left:167.45pt;margin-top:142.9pt;width:17.25pt;height:17.25pt;z-index:251679744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0" style="position:absolute;margin-left:150.2pt;margin-top:142.9pt;width:17.25pt;height:17.25pt;z-index:251680768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1" style="position:absolute;margin-left:51.2pt;margin-top:142.9pt;width:17.25pt;height:17.25pt;z-index:251681792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2" style="position:absolute;margin-left:33.95pt;margin-top:142.9pt;width:17.25pt;height:17.25pt;z-index:251682816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3" style="position:absolute;margin-left:16.7pt;margin-top:142.9pt;width:17.25pt;height:17.25pt;z-index:251683840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4" style="position:absolute;margin-left:433.7pt;margin-top:14.65pt;width:17.25pt;height:17.25pt;z-index:251684864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5" style="position:absolute;margin-left:416.45pt;margin-top:14.65pt;width:17.25pt;height:17.25pt;z-index:251685888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6" style="position:absolute;margin-left:399.2pt;margin-top:14.65pt;width:17.25pt;height:17.25pt;z-index:251686912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7" style="position:absolute;margin-left:296.45pt;margin-top:14.65pt;width:17.25pt;height:17.25pt;z-index:251687936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8" style="position:absolute;margin-left:279.2pt;margin-top:14.65pt;width:17.25pt;height:17.25pt;z-index:251688960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49" style="position:absolute;margin-left:261.95pt;margin-top:14.65pt;width:17.25pt;height:17.25pt;z-index:251689984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1" style="position:absolute;margin-left:177.95pt;margin-top:14.65pt;width:17.25pt;height:17.25pt;z-index:251671552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30" style="position:absolute;margin-left:160.7pt;margin-top:14.65pt;width:17.25pt;height:17.25pt;z-index:251670528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29" style="position:absolute;margin-left:143.45pt;margin-top:14.65pt;width:17.25pt;height:17.25pt;z-index:251669504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28" style="position:absolute;margin-left:51.2pt;margin-top:14.65pt;width:17.25pt;height:17.25pt;z-index:251668480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27" style="position:absolute;margin-left:33.95pt;margin-top:14.65pt;width:17.25pt;height:17.25pt;z-index:251667456;mso-position-horizontal-relative:text;mso-position-vertical-relative:text" filled="f" strokeweight="1.25pt"/>
        </w:pict>
      </w:r>
      <w:r w:rsidR="00BF3E79"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26" style="position:absolute;margin-left:16.7pt;margin-top:14.65pt;width:17.25pt;height:17.25pt;z-index:251666432;mso-position-horizontal-relative:text;mso-position-vertical-relative:text" filled="f" strokeweight="1.25pt"/>
        </w:pict>
      </w:r>
    </w:p>
    <w:p w:rsidR="00EB4A66" w:rsidRPr="00EB4A66" w:rsidRDefault="00EB4A66" w:rsidP="00EB4A66">
      <w:pPr>
        <w:rPr>
          <w:rFonts w:ascii="Times New Roman" w:hAnsi="Times New Roman" w:cs="Times New Roman"/>
          <w:sz w:val="24"/>
        </w:rPr>
      </w:pPr>
    </w:p>
    <w:p w:rsidR="00EB4A66" w:rsidRPr="00EB4A66" w:rsidRDefault="00EB4A66" w:rsidP="00EB4A66">
      <w:pPr>
        <w:rPr>
          <w:rFonts w:ascii="Times New Roman" w:hAnsi="Times New Roman" w:cs="Times New Roman"/>
          <w:sz w:val="24"/>
        </w:rPr>
      </w:pPr>
    </w:p>
    <w:p w:rsidR="00EB4A66" w:rsidRPr="00EB4A66" w:rsidRDefault="00EB4A66" w:rsidP="00EB4A66">
      <w:pPr>
        <w:rPr>
          <w:rFonts w:ascii="Times New Roman" w:hAnsi="Times New Roman" w:cs="Times New Roman"/>
          <w:sz w:val="24"/>
        </w:rPr>
      </w:pPr>
    </w:p>
    <w:p w:rsidR="00EB4A66" w:rsidRPr="00EB4A66" w:rsidRDefault="00EB4A66" w:rsidP="00EB4A66">
      <w:pPr>
        <w:rPr>
          <w:rFonts w:ascii="Times New Roman" w:hAnsi="Times New Roman" w:cs="Times New Roman"/>
          <w:sz w:val="24"/>
        </w:rPr>
      </w:pPr>
    </w:p>
    <w:p w:rsidR="00EB4A66" w:rsidRDefault="00EB4A66" w:rsidP="00EB4A66">
      <w:pPr>
        <w:rPr>
          <w:rFonts w:ascii="Times New Roman" w:hAnsi="Times New Roman" w:cs="Times New Roman"/>
          <w:sz w:val="24"/>
        </w:rPr>
      </w:pPr>
    </w:p>
    <w:p w:rsidR="00A321E3" w:rsidRDefault="00A321E3" w:rsidP="00EB4A66">
      <w:pPr>
        <w:jc w:val="right"/>
        <w:rPr>
          <w:rFonts w:ascii="Times New Roman" w:hAnsi="Times New Roman" w:cs="Times New Roman"/>
          <w:sz w:val="24"/>
        </w:rPr>
      </w:pPr>
    </w:p>
    <w:p w:rsidR="00EB4A66" w:rsidRDefault="00EB4A66" w:rsidP="005C3D37">
      <w:pPr>
        <w:jc w:val="right"/>
        <w:rPr>
          <w:rFonts w:ascii="Times New Roman" w:hAnsi="Times New Roman" w:cs="Times New Roman"/>
          <w:sz w:val="24"/>
        </w:rPr>
      </w:pPr>
    </w:p>
    <w:p w:rsidR="00C03736" w:rsidRDefault="00D17DAB" w:rsidP="00EB4A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B4A66">
        <w:rPr>
          <w:rFonts w:ascii="Times New Roman" w:hAnsi="Times New Roman" w:cs="Times New Roman"/>
          <w:b/>
          <w:sz w:val="24"/>
        </w:rPr>
        <w:t xml:space="preserve">2. Vyfarbi okienka s písmenom </w:t>
      </w:r>
      <w:r w:rsidR="00C03736">
        <w:rPr>
          <w:rFonts w:ascii="Times New Roman" w:hAnsi="Times New Roman" w:cs="Times New Roman"/>
          <w:b/>
          <w:sz w:val="28"/>
        </w:rPr>
        <w:t>L, l.</w:t>
      </w:r>
    </w:p>
    <w:tbl>
      <w:tblPr>
        <w:tblStyle w:val="Mriekatabuky"/>
        <w:tblW w:w="0" w:type="auto"/>
        <w:tblInd w:w="1534" w:type="dxa"/>
        <w:tblLook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EB4A66" w:rsidTr="00D17DAB">
        <w:trPr>
          <w:trHeight w:val="61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m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F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H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4A66" w:rsidRPr="00D17DAB" w:rsidRDefault="005C3D37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J</w:t>
            </w:r>
          </w:p>
        </w:tc>
      </w:tr>
      <w:tr w:rsidR="00EB4A66" w:rsidTr="00D17DAB">
        <w:trPr>
          <w:trHeight w:val="615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k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M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</w:tr>
      <w:tr w:rsidR="00EB4A66" w:rsidTr="00D17DAB">
        <w:trPr>
          <w:trHeight w:val="615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n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n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</w:tr>
      <w:tr w:rsidR="00EB4A66" w:rsidTr="00D17DAB">
        <w:trPr>
          <w:trHeight w:val="615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</w:tr>
      <w:tr w:rsidR="00EB4A66" w:rsidTr="00D17DAB">
        <w:trPr>
          <w:trHeight w:val="615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t</w:t>
            </w:r>
          </w:p>
        </w:tc>
      </w:tr>
      <w:tr w:rsidR="00EB4A66" w:rsidTr="00D17DAB">
        <w:trPr>
          <w:trHeight w:val="615"/>
        </w:trPr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F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669" w:type="dxa"/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v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L</w:t>
            </w:r>
          </w:p>
          <w:p w:rsidR="00D17DAB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B4A66" w:rsidTr="00D17DAB">
        <w:trPr>
          <w:trHeight w:val="650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T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v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4A66" w:rsidRPr="00D17DAB" w:rsidRDefault="00D17DAB" w:rsidP="00D17DA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7DAB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</w:tr>
    </w:tbl>
    <w:p w:rsidR="00EB4A66" w:rsidRDefault="00EB4A66" w:rsidP="00EB4A66">
      <w:pPr>
        <w:rPr>
          <w:rFonts w:ascii="Times New Roman" w:hAnsi="Times New Roman" w:cs="Times New Roman"/>
          <w:b/>
          <w:sz w:val="24"/>
        </w:rPr>
      </w:pPr>
    </w:p>
    <w:p w:rsidR="00D17DAB" w:rsidRDefault="00D17DAB" w:rsidP="00EB4A66">
      <w:pPr>
        <w:rPr>
          <w:rFonts w:ascii="Times New Roman" w:hAnsi="Times New Roman" w:cs="Times New Roman"/>
          <w:b/>
          <w:sz w:val="24"/>
        </w:rPr>
      </w:pPr>
    </w:p>
    <w:p w:rsidR="00C03736" w:rsidRDefault="00C03736" w:rsidP="00EB4A66">
      <w:pPr>
        <w:rPr>
          <w:rFonts w:ascii="Times New Roman" w:hAnsi="Times New Roman" w:cs="Times New Roman"/>
          <w:b/>
          <w:sz w:val="24"/>
        </w:rPr>
      </w:pPr>
    </w:p>
    <w:p w:rsidR="00C03736" w:rsidRDefault="00C03736" w:rsidP="00EB4A66">
      <w:pPr>
        <w:rPr>
          <w:rFonts w:ascii="Times New Roman" w:hAnsi="Times New Roman" w:cs="Times New Roman"/>
          <w:b/>
          <w:sz w:val="24"/>
        </w:rPr>
      </w:pPr>
    </w:p>
    <w:p w:rsidR="00D17DAB" w:rsidRDefault="00D17DAB" w:rsidP="00EB4A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Doplň do slabiky L a slabiku prečítaj</w:t>
      </w:r>
      <w:r w:rsidR="00C03736">
        <w:rPr>
          <w:rFonts w:ascii="Times New Roman" w:hAnsi="Times New Roman" w:cs="Times New Roman"/>
          <w:b/>
          <w:sz w:val="24"/>
        </w:rPr>
        <w:t>.</w:t>
      </w:r>
    </w:p>
    <w:p w:rsidR="00D17DAB" w:rsidRDefault="00D17DAB" w:rsidP="00EB4A66">
      <w:pPr>
        <w:rPr>
          <w:rFonts w:ascii="Times New Roman" w:hAnsi="Times New Roman" w:cs="Times New Roman"/>
          <w:b/>
          <w:sz w:val="24"/>
        </w:rPr>
      </w:pPr>
    </w:p>
    <w:p w:rsidR="00D17DAB" w:rsidRDefault="00D17DAB" w:rsidP="00FF03C2">
      <w:pPr>
        <w:jc w:val="center"/>
        <w:rPr>
          <w:rFonts w:ascii="Times New Roman" w:hAnsi="Times New Roman" w:cs="Times New Roman"/>
          <w:b/>
          <w:sz w:val="40"/>
        </w:rPr>
      </w:pPr>
      <w:r w:rsidRPr="00FF03C2">
        <w:rPr>
          <w:rFonts w:ascii="Times New Roman" w:hAnsi="Times New Roman" w:cs="Times New Roman"/>
          <w:b/>
          <w:sz w:val="32"/>
        </w:rPr>
        <w:t xml:space="preserve">___ </w:t>
      </w:r>
      <w:r w:rsidRPr="00FF03C2">
        <w:rPr>
          <w:rFonts w:ascii="Times New Roman" w:hAnsi="Times New Roman" w:cs="Times New Roman"/>
          <w:b/>
          <w:sz w:val="40"/>
        </w:rPr>
        <w:t xml:space="preserve">A       </w:t>
      </w:r>
      <w:r w:rsidR="00FF03C2" w:rsidRPr="00FF03C2">
        <w:rPr>
          <w:rFonts w:ascii="Times New Roman" w:hAnsi="Times New Roman" w:cs="Times New Roman"/>
          <w:b/>
          <w:sz w:val="40"/>
        </w:rPr>
        <w:t xml:space="preserve">   </w:t>
      </w:r>
      <w:r w:rsidRPr="00FF03C2">
        <w:rPr>
          <w:rFonts w:ascii="Times New Roman" w:hAnsi="Times New Roman" w:cs="Times New Roman"/>
          <w:b/>
          <w:sz w:val="40"/>
        </w:rPr>
        <w:t xml:space="preserve">__ é      </w:t>
      </w:r>
      <w:r w:rsidR="00FF03C2" w:rsidRPr="00FF03C2">
        <w:rPr>
          <w:rFonts w:ascii="Times New Roman" w:hAnsi="Times New Roman" w:cs="Times New Roman"/>
          <w:b/>
          <w:sz w:val="40"/>
        </w:rPr>
        <w:t xml:space="preserve">    </w:t>
      </w:r>
      <w:r w:rsidRPr="00FF03C2">
        <w:rPr>
          <w:rFonts w:ascii="Times New Roman" w:hAnsi="Times New Roman" w:cs="Times New Roman"/>
          <w:b/>
          <w:sz w:val="40"/>
        </w:rPr>
        <w:t xml:space="preserve"> __ e      </w:t>
      </w:r>
      <w:r w:rsidR="00FF03C2" w:rsidRPr="00FF03C2">
        <w:rPr>
          <w:rFonts w:ascii="Times New Roman" w:hAnsi="Times New Roman" w:cs="Times New Roman"/>
          <w:b/>
          <w:sz w:val="40"/>
        </w:rPr>
        <w:t xml:space="preserve">    </w:t>
      </w:r>
      <w:r w:rsidRPr="00FF03C2">
        <w:rPr>
          <w:rFonts w:ascii="Times New Roman" w:hAnsi="Times New Roman" w:cs="Times New Roman"/>
          <w:b/>
          <w:sz w:val="40"/>
        </w:rPr>
        <w:t xml:space="preserve">__  á      </w:t>
      </w:r>
      <w:r w:rsidR="00FF03C2" w:rsidRPr="00FF03C2">
        <w:rPr>
          <w:rFonts w:ascii="Times New Roman" w:hAnsi="Times New Roman" w:cs="Times New Roman"/>
          <w:b/>
          <w:sz w:val="40"/>
        </w:rPr>
        <w:t xml:space="preserve">   </w:t>
      </w:r>
      <w:r w:rsidRPr="00FF03C2">
        <w:rPr>
          <w:rFonts w:ascii="Times New Roman" w:hAnsi="Times New Roman" w:cs="Times New Roman"/>
          <w:b/>
          <w:sz w:val="40"/>
        </w:rPr>
        <w:t xml:space="preserve"> __E  </w:t>
      </w:r>
      <w:r w:rsidR="00FF03C2" w:rsidRPr="00FF03C2">
        <w:rPr>
          <w:rFonts w:ascii="Times New Roman" w:hAnsi="Times New Roman" w:cs="Times New Roman"/>
          <w:b/>
          <w:sz w:val="40"/>
        </w:rPr>
        <w:t xml:space="preserve">          __a</w:t>
      </w:r>
    </w:p>
    <w:p w:rsidR="00FF03C2" w:rsidRDefault="00FF03C2" w:rsidP="00FF03C2">
      <w:pPr>
        <w:jc w:val="center"/>
        <w:rPr>
          <w:rFonts w:ascii="Times New Roman" w:hAnsi="Times New Roman" w:cs="Times New Roman"/>
          <w:b/>
          <w:sz w:val="40"/>
        </w:rPr>
      </w:pPr>
    </w:p>
    <w:p w:rsidR="00FF03C2" w:rsidRDefault="00FF03C2" w:rsidP="00FF03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Dokresli obrázok k danému slovu</w:t>
      </w:r>
      <w:r w:rsidR="009D031A">
        <w:rPr>
          <w:rFonts w:ascii="Times New Roman" w:hAnsi="Times New Roman" w:cs="Times New Roman"/>
          <w:b/>
          <w:sz w:val="24"/>
        </w:rPr>
        <w:t xml:space="preserve"> </w:t>
      </w:r>
    </w:p>
    <w:p w:rsidR="009D031A" w:rsidRDefault="00BF3E79" w:rsidP="00FF03C2">
      <w:pPr>
        <w:rPr>
          <w:rFonts w:ascii="Times New Roman" w:hAnsi="Times New Roman" w:cs="Times New Roman"/>
          <w:b/>
          <w:sz w:val="24"/>
        </w:rPr>
      </w:pPr>
      <w:r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51" style="position:absolute;margin-left:352.7pt;margin-top:16.55pt;width:90pt;height:87.75pt;z-index:251692032" filled="f" strokeweight="1.25pt"/>
        </w:pict>
      </w:r>
      <w:r w:rsidRPr="00BF3E79">
        <w:rPr>
          <w:rFonts w:ascii="Times New Roman" w:hAnsi="Times New Roman" w:cs="Times New Roman"/>
          <w:b/>
          <w:noProof/>
          <w:sz w:val="24"/>
          <w:lang w:eastAsia="sk-SK"/>
        </w:rPr>
        <w:pict>
          <v:rect id="_x0000_s1050" style="position:absolute;margin-left:87.95pt;margin-top:16.55pt;width:90pt;height:87.75pt;z-index:251691008" filled="f" strokeweight="1.25pt"/>
        </w:pict>
      </w:r>
    </w:p>
    <w:p w:rsidR="009D031A" w:rsidRDefault="009D031A" w:rsidP="00FF03C2">
      <w:pPr>
        <w:rPr>
          <w:rFonts w:ascii="Times New Roman" w:hAnsi="Times New Roman" w:cs="Times New Roman"/>
          <w:b/>
          <w:sz w:val="24"/>
        </w:rPr>
      </w:pPr>
    </w:p>
    <w:p w:rsidR="009D031A" w:rsidRDefault="009D031A" w:rsidP="00FF03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9D031A">
        <w:rPr>
          <w:rFonts w:ascii="Times New Roman" w:hAnsi="Times New Roman" w:cs="Times New Roman"/>
          <w:b/>
          <w:sz w:val="40"/>
        </w:rPr>
        <w:t>láme</w:t>
      </w:r>
      <w:r>
        <w:rPr>
          <w:rFonts w:ascii="Times New Roman" w:hAnsi="Times New Roman" w:cs="Times New Roman"/>
          <w:b/>
          <w:sz w:val="40"/>
        </w:rPr>
        <w:t xml:space="preserve">                                            malé</w:t>
      </w:r>
    </w:p>
    <w:p w:rsidR="009D031A" w:rsidRDefault="009D031A" w:rsidP="00FF03C2">
      <w:pPr>
        <w:rPr>
          <w:rFonts w:ascii="Times New Roman" w:hAnsi="Times New Roman" w:cs="Times New Roman"/>
          <w:b/>
          <w:sz w:val="24"/>
        </w:rPr>
      </w:pPr>
    </w:p>
    <w:p w:rsidR="009D031A" w:rsidRDefault="009D031A" w:rsidP="00FF03C2">
      <w:pPr>
        <w:rPr>
          <w:rFonts w:ascii="Times New Roman" w:hAnsi="Times New Roman" w:cs="Times New Roman"/>
          <w:b/>
          <w:sz w:val="24"/>
        </w:rPr>
      </w:pPr>
    </w:p>
    <w:p w:rsidR="009D031A" w:rsidRDefault="009D031A" w:rsidP="00FF03C2">
      <w:pPr>
        <w:rPr>
          <w:rFonts w:ascii="Times New Roman" w:hAnsi="Times New Roman" w:cs="Times New Roman"/>
          <w:b/>
          <w:sz w:val="24"/>
        </w:rPr>
      </w:pPr>
    </w:p>
    <w:p w:rsidR="009D031A" w:rsidRPr="009D031A" w:rsidRDefault="009D031A" w:rsidP="00FF03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máca úloha: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BA295E">
        <w:rPr>
          <w:rFonts w:ascii="Times New Roman" w:hAnsi="Times New Roman" w:cs="Times New Roman"/>
          <w:b/>
          <w:sz w:val="24"/>
        </w:rPr>
        <w:t xml:space="preserve">Nakresli alebo nalep obrázok zvieratiek začínajúcich sa hláskou L. </w:t>
      </w:r>
    </w:p>
    <w:sectPr w:rsidR="009D031A" w:rsidRPr="009D031A" w:rsidSect="007D1104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C4" w:rsidRDefault="006735C4" w:rsidP="00D17DAB">
      <w:pPr>
        <w:spacing w:after="0" w:line="240" w:lineRule="auto"/>
      </w:pPr>
      <w:r>
        <w:separator/>
      </w:r>
    </w:p>
  </w:endnote>
  <w:endnote w:type="continuationSeparator" w:id="1">
    <w:p w:rsidR="006735C4" w:rsidRDefault="006735C4" w:rsidP="00D1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C4" w:rsidRDefault="006735C4" w:rsidP="00D17DAB">
      <w:pPr>
        <w:spacing w:after="0" w:line="240" w:lineRule="auto"/>
      </w:pPr>
      <w:r>
        <w:separator/>
      </w:r>
    </w:p>
  </w:footnote>
  <w:footnote w:type="continuationSeparator" w:id="1">
    <w:p w:rsidR="006735C4" w:rsidRDefault="006735C4" w:rsidP="00D17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04"/>
    <w:rsid w:val="00021788"/>
    <w:rsid w:val="00022BA6"/>
    <w:rsid w:val="00027081"/>
    <w:rsid w:val="00033D4D"/>
    <w:rsid w:val="000409C8"/>
    <w:rsid w:val="0004600A"/>
    <w:rsid w:val="00061F67"/>
    <w:rsid w:val="00062468"/>
    <w:rsid w:val="00066384"/>
    <w:rsid w:val="00067AE0"/>
    <w:rsid w:val="00074506"/>
    <w:rsid w:val="00076E53"/>
    <w:rsid w:val="00080432"/>
    <w:rsid w:val="00085C84"/>
    <w:rsid w:val="00092BA2"/>
    <w:rsid w:val="000978D4"/>
    <w:rsid w:val="000A3CB2"/>
    <w:rsid w:val="000A52F5"/>
    <w:rsid w:val="000B5420"/>
    <w:rsid w:val="000C1E8C"/>
    <w:rsid w:val="000C68D7"/>
    <w:rsid w:val="000D73C8"/>
    <w:rsid w:val="00105D57"/>
    <w:rsid w:val="001171D1"/>
    <w:rsid w:val="00124242"/>
    <w:rsid w:val="00125C03"/>
    <w:rsid w:val="0013159D"/>
    <w:rsid w:val="00133237"/>
    <w:rsid w:val="001431B8"/>
    <w:rsid w:val="00160164"/>
    <w:rsid w:val="00171A57"/>
    <w:rsid w:val="00175481"/>
    <w:rsid w:val="00183761"/>
    <w:rsid w:val="001927DB"/>
    <w:rsid w:val="00194141"/>
    <w:rsid w:val="0019777B"/>
    <w:rsid w:val="001B176E"/>
    <w:rsid w:val="001B4C40"/>
    <w:rsid w:val="001C5444"/>
    <w:rsid w:val="001D587E"/>
    <w:rsid w:val="001E0B2C"/>
    <w:rsid w:val="001E6D01"/>
    <w:rsid w:val="001E7F40"/>
    <w:rsid w:val="001F14A9"/>
    <w:rsid w:val="001F37B4"/>
    <w:rsid w:val="00204CD1"/>
    <w:rsid w:val="00224EFE"/>
    <w:rsid w:val="00225E07"/>
    <w:rsid w:val="002327E5"/>
    <w:rsid w:val="002356FB"/>
    <w:rsid w:val="00240D27"/>
    <w:rsid w:val="00241B2A"/>
    <w:rsid w:val="00253073"/>
    <w:rsid w:val="00257917"/>
    <w:rsid w:val="00265A93"/>
    <w:rsid w:val="002669F1"/>
    <w:rsid w:val="002840E7"/>
    <w:rsid w:val="00297E6A"/>
    <w:rsid w:val="002A66B0"/>
    <w:rsid w:val="002A7C30"/>
    <w:rsid w:val="002B09FE"/>
    <w:rsid w:val="002B4D64"/>
    <w:rsid w:val="002D3B38"/>
    <w:rsid w:val="002D6E4F"/>
    <w:rsid w:val="002E6E04"/>
    <w:rsid w:val="002F779E"/>
    <w:rsid w:val="00315621"/>
    <w:rsid w:val="00322045"/>
    <w:rsid w:val="00330452"/>
    <w:rsid w:val="00330F3B"/>
    <w:rsid w:val="00331103"/>
    <w:rsid w:val="00343642"/>
    <w:rsid w:val="00347E5A"/>
    <w:rsid w:val="003538FD"/>
    <w:rsid w:val="00380B0E"/>
    <w:rsid w:val="00391BDC"/>
    <w:rsid w:val="003A4F1D"/>
    <w:rsid w:val="003A55BF"/>
    <w:rsid w:val="003B3CA6"/>
    <w:rsid w:val="003C2E95"/>
    <w:rsid w:val="003C3C33"/>
    <w:rsid w:val="003C4433"/>
    <w:rsid w:val="003C5645"/>
    <w:rsid w:val="003E28E9"/>
    <w:rsid w:val="003F19BD"/>
    <w:rsid w:val="003F7CBC"/>
    <w:rsid w:val="00407D22"/>
    <w:rsid w:val="0041397A"/>
    <w:rsid w:val="00415071"/>
    <w:rsid w:val="00416A8F"/>
    <w:rsid w:val="00435B7C"/>
    <w:rsid w:val="004476A3"/>
    <w:rsid w:val="00455EA1"/>
    <w:rsid w:val="00497B70"/>
    <w:rsid w:val="00497C10"/>
    <w:rsid w:val="004A5947"/>
    <w:rsid w:val="004B13B9"/>
    <w:rsid w:val="004E56DC"/>
    <w:rsid w:val="00535306"/>
    <w:rsid w:val="00554050"/>
    <w:rsid w:val="00564C1E"/>
    <w:rsid w:val="00584669"/>
    <w:rsid w:val="005A1D51"/>
    <w:rsid w:val="005B2A38"/>
    <w:rsid w:val="005B700C"/>
    <w:rsid w:val="005C3D37"/>
    <w:rsid w:val="005D5461"/>
    <w:rsid w:val="00613134"/>
    <w:rsid w:val="0061374C"/>
    <w:rsid w:val="006232E8"/>
    <w:rsid w:val="00640666"/>
    <w:rsid w:val="00640A7F"/>
    <w:rsid w:val="00641335"/>
    <w:rsid w:val="006437AA"/>
    <w:rsid w:val="00656704"/>
    <w:rsid w:val="006735C4"/>
    <w:rsid w:val="00673A64"/>
    <w:rsid w:val="00676C24"/>
    <w:rsid w:val="00677571"/>
    <w:rsid w:val="00682759"/>
    <w:rsid w:val="00694F46"/>
    <w:rsid w:val="00697167"/>
    <w:rsid w:val="006975E2"/>
    <w:rsid w:val="006B0F89"/>
    <w:rsid w:val="006B712F"/>
    <w:rsid w:val="006C13A1"/>
    <w:rsid w:val="006C3946"/>
    <w:rsid w:val="006C689C"/>
    <w:rsid w:val="006C73E5"/>
    <w:rsid w:val="006F008F"/>
    <w:rsid w:val="00706168"/>
    <w:rsid w:val="00706283"/>
    <w:rsid w:val="00710CC8"/>
    <w:rsid w:val="00714BEF"/>
    <w:rsid w:val="00717C1A"/>
    <w:rsid w:val="007242A6"/>
    <w:rsid w:val="007275E2"/>
    <w:rsid w:val="00732FE1"/>
    <w:rsid w:val="0075556D"/>
    <w:rsid w:val="00767E11"/>
    <w:rsid w:val="0078080B"/>
    <w:rsid w:val="0078385C"/>
    <w:rsid w:val="00795841"/>
    <w:rsid w:val="007A038D"/>
    <w:rsid w:val="007B1BB9"/>
    <w:rsid w:val="007B7756"/>
    <w:rsid w:val="007C6E07"/>
    <w:rsid w:val="007D1104"/>
    <w:rsid w:val="007D7C27"/>
    <w:rsid w:val="007F17DB"/>
    <w:rsid w:val="007F1BD4"/>
    <w:rsid w:val="007F3ADC"/>
    <w:rsid w:val="007F7D91"/>
    <w:rsid w:val="0081102A"/>
    <w:rsid w:val="00826B09"/>
    <w:rsid w:val="00841264"/>
    <w:rsid w:val="0088169E"/>
    <w:rsid w:val="00882733"/>
    <w:rsid w:val="008834F9"/>
    <w:rsid w:val="008A0486"/>
    <w:rsid w:val="008A30FC"/>
    <w:rsid w:val="008A3E85"/>
    <w:rsid w:val="008B51C2"/>
    <w:rsid w:val="008C2A72"/>
    <w:rsid w:val="008D19CD"/>
    <w:rsid w:val="008D7CA9"/>
    <w:rsid w:val="008E1935"/>
    <w:rsid w:val="008E3A97"/>
    <w:rsid w:val="008E6049"/>
    <w:rsid w:val="008F50B4"/>
    <w:rsid w:val="008F530F"/>
    <w:rsid w:val="00903ED8"/>
    <w:rsid w:val="009109DE"/>
    <w:rsid w:val="00920C9F"/>
    <w:rsid w:val="00957480"/>
    <w:rsid w:val="00962110"/>
    <w:rsid w:val="00966829"/>
    <w:rsid w:val="009758DD"/>
    <w:rsid w:val="009855A6"/>
    <w:rsid w:val="00986BE7"/>
    <w:rsid w:val="0099341C"/>
    <w:rsid w:val="00994346"/>
    <w:rsid w:val="009A396D"/>
    <w:rsid w:val="009B5909"/>
    <w:rsid w:val="009B61CF"/>
    <w:rsid w:val="009C1603"/>
    <w:rsid w:val="009D031A"/>
    <w:rsid w:val="009D1BF3"/>
    <w:rsid w:val="009D5AF4"/>
    <w:rsid w:val="009E1D3D"/>
    <w:rsid w:val="009E4802"/>
    <w:rsid w:val="009F3F0A"/>
    <w:rsid w:val="009F63E2"/>
    <w:rsid w:val="00A07EA2"/>
    <w:rsid w:val="00A12FE0"/>
    <w:rsid w:val="00A17112"/>
    <w:rsid w:val="00A27243"/>
    <w:rsid w:val="00A321E3"/>
    <w:rsid w:val="00A44971"/>
    <w:rsid w:val="00A579EC"/>
    <w:rsid w:val="00A76007"/>
    <w:rsid w:val="00A868C8"/>
    <w:rsid w:val="00A97E86"/>
    <w:rsid w:val="00A97E8A"/>
    <w:rsid w:val="00AA1590"/>
    <w:rsid w:val="00AA5AC1"/>
    <w:rsid w:val="00AA6316"/>
    <w:rsid w:val="00AB4CA0"/>
    <w:rsid w:val="00AC0DD7"/>
    <w:rsid w:val="00AE4278"/>
    <w:rsid w:val="00AE6250"/>
    <w:rsid w:val="00AF36D8"/>
    <w:rsid w:val="00AF5F1F"/>
    <w:rsid w:val="00AF662C"/>
    <w:rsid w:val="00B1660C"/>
    <w:rsid w:val="00B2486F"/>
    <w:rsid w:val="00B32156"/>
    <w:rsid w:val="00B32ABB"/>
    <w:rsid w:val="00B44339"/>
    <w:rsid w:val="00B44442"/>
    <w:rsid w:val="00B44B03"/>
    <w:rsid w:val="00B508E1"/>
    <w:rsid w:val="00B553A0"/>
    <w:rsid w:val="00B61DC9"/>
    <w:rsid w:val="00B63A53"/>
    <w:rsid w:val="00B65A7D"/>
    <w:rsid w:val="00B7637E"/>
    <w:rsid w:val="00B8189A"/>
    <w:rsid w:val="00BA295E"/>
    <w:rsid w:val="00BA5BAF"/>
    <w:rsid w:val="00BB6BBD"/>
    <w:rsid w:val="00BD6085"/>
    <w:rsid w:val="00BD74C8"/>
    <w:rsid w:val="00BE7E68"/>
    <w:rsid w:val="00BF3E79"/>
    <w:rsid w:val="00C03736"/>
    <w:rsid w:val="00C25356"/>
    <w:rsid w:val="00C259C2"/>
    <w:rsid w:val="00C26293"/>
    <w:rsid w:val="00C2634E"/>
    <w:rsid w:val="00C350EF"/>
    <w:rsid w:val="00C4459F"/>
    <w:rsid w:val="00C45352"/>
    <w:rsid w:val="00C81946"/>
    <w:rsid w:val="00CB0B99"/>
    <w:rsid w:val="00CC35C9"/>
    <w:rsid w:val="00CD3138"/>
    <w:rsid w:val="00CD5175"/>
    <w:rsid w:val="00CD6988"/>
    <w:rsid w:val="00D0534E"/>
    <w:rsid w:val="00D12F62"/>
    <w:rsid w:val="00D17DAB"/>
    <w:rsid w:val="00D25C81"/>
    <w:rsid w:val="00D30332"/>
    <w:rsid w:val="00D34979"/>
    <w:rsid w:val="00D377E8"/>
    <w:rsid w:val="00D616DE"/>
    <w:rsid w:val="00D65ECE"/>
    <w:rsid w:val="00D7748C"/>
    <w:rsid w:val="00D77C7E"/>
    <w:rsid w:val="00D916A0"/>
    <w:rsid w:val="00DA37BC"/>
    <w:rsid w:val="00DB5559"/>
    <w:rsid w:val="00DD2D37"/>
    <w:rsid w:val="00E04469"/>
    <w:rsid w:val="00E133BF"/>
    <w:rsid w:val="00E2400A"/>
    <w:rsid w:val="00E33128"/>
    <w:rsid w:val="00E333FB"/>
    <w:rsid w:val="00E3792F"/>
    <w:rsid w:val="00E4344D"/>
    <w:rsid w:val="00E5513D"/>
    <w:rsid w:val="00E658DD"/>
    <w:rsid w:val="00E70354"/>
    <w:rsid w:val="00E83B1A"/>
    <w:rsid w:val="00E863DB"/>
    <w:rsid w:val="00E9100A"/>
    <w:rsid w:val="00E958A7"/>
    <w:rsid w:val="00E9626A"/>
    <w:rsid w:val="00EB4A66"/>
    <w:rsid w:val="00EB6F77"/>
    <w:rsid w:val="00EB75FD"/>
    <w:rsid w:val="00EE3F5E"/>
    <w:rsid w:val="00EF045B"/>
    <w:rsid w:val="00EF3196"/>
    <w:rsid w:val="00EF5A4C"/>
    <w:rsid w:val="00EF6B2A"/>
    <w:rsid w:val="00F0038D"/>
    <w:rsid w:val="00F00578"/>
    <w:rsid w:val="00F02482"/>
    <w:rsid w:val="00F062E7"/>
    <w:rsid w:val="00F07848"/>
    <w:rsid w:val="00F07C71"/>
    <w:rsid w:val="00F10DFF"/>
    <w:rsid w:val="00F25AC2"/>
    <w:rsid w:val="00F40F40"/>
    <w:rsid w:val="00F414A9"/>
    <w:rsid w:val="00F51F5A"/>
    <w:rsid w:val="00F777F7"/>
    <w:rsid w:val="00F8065C"/>
    <w:rsid w:val="00F80EE2"/>
    <w:rsid w:val="00F86BC0"/>
    <w:rsid w:val="00F951F9"/>
    <w:rsid w:val="00FA04A5"/>
    <w:rsid w:val="00FA56BD"/>
    <w:rsid w:val="00FA6C72"/>
    <w:rsid w:val="00FA6E9F"/>
    <w:rsid w:val="00FD219B"/>
    <w:rsid w:val="00FE2B36"/>
    <w:rsid w:val="00FE3ED8"/>
    <w:rsid w:val="00FF03C2"/>
    <w:rsid w:val="00FF3D8F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D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1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B4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1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7DAB"/>
  </w:style>
  <w:style w:type="paragraph" w:styleId="Pta">
    <w:name w:val="footer"/>
    <w:basedOn w:val="Normlny"/>
    <w:link w:val="PtaChar"/>
    <w:uiPriority w:val="99"/>
    <w:semiHidden/>
    <w:unhideWhenUsed/>
    <w:rsid w:val="00D1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17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CFF2-C94F-4804-9D9B-3DE2D99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dcterms:created xsi:type="dcterms:W3CDTF">2021-02-04T21:08:00Z</dcterms:created>
  <dcterms:modified xsi:type="dcterms:W3CDTF">2021-02-04T21:08:00Z</dcterms:modified>
</cp:coreProperties>
</file>